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16 vom 26. Oktober 2011</w:t>
      </w:r>
    </w:p>
    <w:p>
      <w:r>
        <w:t>VD Tribunal cantonal, 2011-10-26, FR</w:t>
      </w:r>
    </w:p>
    <w:p>
      <w:r>
        <w:rPr>
          <w:b/>
        </w:rPr>
        <w:t xml:space="preserve">Quelle: </w:t>
      </w:r>
      <w:r>
        <w:t>https://mcp.opencaselaw.ch/entscheid/vd_findinfo_D_cision___2011___616</w:t>
      </w:r>
    </w:p>
    <w:p>
      <w:r>
        <w:t>FR: VD_FINDINFO Décision / 2011 / 616 du 26 octobre 2011</w:t>
      </w:r>
    </w:p>
    <w:p>
      <w:r>
        <w:t>IT: VD_FINDINFO Décision / 2011 / 616 del 26 ottobre 2011</w:t>
      </w:r>
    </w:p>
    <w:p>
      <w:pPr>
        <w:pStyle w:val="Heading2"/>
      </w:pPr>
      <w:r>
        <w:t>Regeste</w:t>
      </w:r>
    </w:p>
    <w:p>
      <w:r>
        <w:t>RETRAIT{VOIE DE DROIT}, RADIATION DU RÔLE | 94 al. 1 let. c LPA-VD</w:t>
      </w:r>
    </w:p>
    <w:p>
      <w:pPr>
        <w:pStyle w:val="Heading2"/>
      </w:pPr>
      <w:r>
        <w:t>Volltext</w:t>
      </w:r>
    </w:p>
    <w:p>
      <w:r>
        <w:t>Vaud Tribunal cantonal Cour des assurances sociales 26.10.2011 Décision / 2011 / 616</w:t>
      </w:r>
    </w:p>
    <w:p>
      <w:r>
        <w:t>RETRAIT{VOIE DE DROIT}, RADIATION DU RÔLE | 94 al. 1 let. c LPA-VD</w:t>
      </w:r>
    </w:p>
    <w:p>
      <w:r>
        <w:t>TRIBUNAL CANTONAL AVS 23/11 - 48/2011 COUR DES ASSURANCES SOCIALES _____________________________________________ Décision du 26 octobre 2011 _______________________ Présidence de               Mme Brélaz Braillard , juge unique Greffier : Mme              Matile ***** Cause pendante entre : P.________ , à Essertes, recourante, et Caisse cantonale vaudoise de compensation AVS , à Clarens, intimée, _______________ Art. 94 al. 1 let. c LPA-VD Vu le recours déposé le 11 juillet 2011 par P.________ à l’encontre de la décision sur opposition prise le 16 juin 2011 par la Caisse cantonale vaudoise de compensation AVS, vu la réponse déposée le 13 septembre 2011 par la Caisse cantonale vaudoise de compensation AVS, préavisant pour le rejet du recours vu le courrier du 25 octobre 2011 par lequel la recourante informe la Cour des assurances sociales que, la détermination de l'intimée du 13 septembre 2011 justifiant avec clarté la décision sur opposition et répondant parfaitement à sa demande, il y a lieu de considérer son recours comme nul et non avenu,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Mme P.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